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4" w:rsidRDefault="00325B84" w:rsidP="002574C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ŁOSZENIE ODBIORU ODPADÓW</w:t>
      </w:r>
      <w:bookmarkStart w:id="0" w:name="_GoBack"/>
      <w:bookmarkEnd w:id="0"/>
    </w:p>
    <w:p w:rsid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>wielkogabarytowych, zużytego sprzętu elektrycznego i elektronicznego, zużytych opon, przeterminowanych leków i chemikaliów, zużytych baterii i akumulatorów</w:t>
      </w:r>
      <w:r w:rsidR="00325B84" w:rsidRPr="00325B84">
        <w:rPr>
          <w:rFonts w:ascii="Times New Roman" w:hAnsi="Times New Roman"/>
          <w:b/>
        </w:rPr>
        <w:t xml:space="preserve"> </w:t>
      </w:r>
    </w:p>
    <w:p w:rsidR="00CA6AEB" w:rsidRPr="00325B84" w:rsidRDefault="002574CA" w:rsidP="00325B84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325B84">
        <w:rPr>
          <w:rFonts w:ascii="Times New Roman" w:hAnsi="Times New Roman"/>
          <w:b/>
        </w:rPr>
        <w:t xml:space="preserve">budowlanych i rozbiórkowych </w:t>
      </w:r>
      <w:r w:rsidR="00FD4A0A">
        <w:rPr>
          <w:rFonts w:ascii="Times New Roman" w:hAnsi="Times New Roman"/>
          <w:b/>
        </w:rPr>
        <w:t>bez</w:t>
      </w:r>
      <w:r w:rsidRPr="00325B84">
        <w:rPr>
          <w:rFonts w:ascii="Times New Roman" w:hAnsi="Times New Roman"/>
          <w:b/>
        </w:rPr>
        <w:t xml:space="preserve"> gruzu i styropianu budowlanego</w:t>
      </w:r>
    </w:p>
    <w:tbl>
      <w:tblPr>
        <w:tblW w:w="1049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2823"/>
        <w:gridCol w:w="546"/>
        <w:gridCol w:w="1127"/>
        <w:gridCol w:w="1343"/>
        <w:gridCol w:w="256"/>
        <w:gridCol w:w="283"/>
        <w:gridCol w:w="879"/>
        <w:gridCol w:w="255"/>
        <w:gridCol w:w="1843"/>
      </w:tblGrid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E0" w:rsidRDefault="008527B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</w:rPr>
              <w:t>Miejsce składania: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</w:p>
          <w:p w:rsidR="00826047" w:rsidRPr="00AC4AA7" w:rsidRDefault="005D6DFB" w:rsidP="0043711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>Urząd Gminy</w:t>
            </w:r>
            <w:r w:rsidR="00437119">
              <w:rPr>
                <w:rFonts w:ascii="Times New Roman" w:eastAsia="Times New Roman" w:hAnsi="Times New Roman"/>
              </w:rPr>
              <w:t xml:space="preserve"> w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</w:t>
            </w:r>
            <w:r w:rsidR="00437119">
              <w:rPr>
                <w:rFonts w:ascii="Times New Roman" w:eastAsia="Times New Roman" w:hAnsi="Times New Roman"/>
              </w:rPr>
              <w:t>ie</w:t>
            </w:r>
            <w:r w:rsidRPr="00AC4AA7">
              <w:rPr>
                <w:rFonts w:ascii="Times New Roman" w:eastAsia="Times New Roman" w:hAnsi="Times New Roman"/>
              </w:rPr>
              <w:t xml:space="preserve">, </w:t>
            </w:r>
            <w:r w:rsidR="008527BA" w:rsidRPr="00AC4AA7">
              <w:rPr>
                <w:rFonts w:ascii="Times New Roman" w:eastAsia="Times New Roman" w:hAnsi="Times New Roman"/>
              </w:rPr>
              <w:t xml:space="preserve">ul. </w:t>
            </w:r>
            <w:r w:rsidR="00AD3138">
              <w:rPr>
                <w:rFonts w:ascii="Times New Roman" w:eastAsia="Times New Roman" w:hAnsi="Times New Roman"/>
              </w:rPr>
              <w:t>Miszewska 8</w:t>
            </w:r>
            <w:r w:rsidR="00437119">
              <w:rPr>
                <w:rFonts w:ascii="Times New Roman" w:eastAsia="Times New Roman" w:hAnsi="Times New Roman"/>
              </w:rPr>
              <w:t>a</w:t>
            </w:r>
            <w:r w:rsidR="008527BA" w:rsidRPr="00AC4AA7">
              <w:rPr>
                <w:rFonts w:ascii="Times New Roman" w:eastAsia="Times New Roman" w:hAnsi="Times New Roman"/>
              </w:rPr>
              <w:t>, 09-4</w:t>
            </w:r>
            <w:r w:rsidR="00AD3138">
              <w:rPr>
                <w:rFonts w:ascii="Times New Roman" w:eastAsia="Times New Roman" w:hAnsi="Times New Roman"/>
              </w:rPr>
              <w:t>72</w:t>
            </w:r>
            <w:r w:rsidR="008527BA" w:rsidRPr="00AC4AA7">
              <w:rPr>
                <w:rFonts w:ascii="Times New Roman" w:eastAsia="Times New Roman" w:hAnsi="Times New Roman"/>
              </w:rPr>
              <w:t xml:space="preserve"> </w:t>
            </w:r>
            <w:r w:rsidR="00AD3138">
              <w:rPr>
                <w:rFonts w:ascii="Times New Roman" w:eastAsia="Times New Roman" w:hAnsi="Times New Roman"/>
              </w:rPr>
              <w:t>Słupno</w:t>
            </w:r>
            <w:r w:rsidR="008527BA" w:rsidRPr="00AC4AA7">
              <w:rPr>
                <w:rFonts w:ascii="Times New Roman" w:eastAsia="Times New Roman" w:hAnsi="Times New Roman"/>
              </w:rPr>
              <w:t xml:space="preserve">, e-mail: </w:t>
            </w:r>
            <w:r w:rsidR="00AD3138">
              <w:rPr>
                <w:rFonts w:ascii="Times New Roman" w:eastAsia="Times New Roman" w:hAnsi="Times New Roman"/>
              </w:rPr>
              <w:t>ug@slupno.eu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ZGŁASZAJĄCY</w:t>
            </w: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5A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26047" w:rsidRDefault="008527B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azwisko i </w:t>
            </w:r>
            <w:r w:rsidR="00FB6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325B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ę</w:t>
            </w: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="00F9055A" w:rsidRP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……………………………...</w:t>
            </w:r>
            <w:r w:rsid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F9055A" w:rsidRPr="00F9055A" w:rsidRDefault="00F9055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26047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6047" w:rsidRPr="00AC4AA7" w:rsidRDefault="008527BA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DANE IDENTYFIKACYJNE ZGŁASZAJĄCEGO</w:t>
            </w:r>
          </w:p>
        </w:tc>
      </w:tr>
      <w:tr w:rsidR="00826047" w:rsidRPr="00AC4AA7" w:rsidTr="004A6E3C">
        <w:trPr>
          <w:trHeight w:val="473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826047" w:rsidRPr="00AC4AA7" w:rsidRDefault="008260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047" w:rsidRPr="00AC4AA7" w:rsidRDefault="00F9055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d pocztowy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5D6DFB" w:rsidP="00AB14E4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2435">
              <w:rPr>
                <w:rFonts w:ascii="Times New Roman" w:hAnsi="Times New Roman" w:cs="Times New Roman"/>
                <w:b/>
                <w:bCs/>
              </w:rPr>
              <w:t xml:space="preserve">ADRES NIERUCHOMOŚCI, NA KTÓREJ ZNAJDUJĄ SIĘ ODPADY </w:t>
            </w:r>
          </w:p>
        </w:tc>
      </w:tr>
      <w:tr w:rsidR="005D6DFB" w:rsidRPr="00AC4AA7" w:rsidTr="004A6E3C"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5D6DFB" w:rsidRPr="00AC4AA7" w:rsidRDefault="005D6DFB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FB" w:rsidRPr="00AC4AA7" w:rsidRDefault="00F9055A" w:rsidP="005D6DF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5D6DFB" w:rsidRPr="00AC4AA7" w:rsidTr="004A6E3C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6DFB" w:rsidRPr="00AC4AA7" w:rsidRDefault="000B5901" w:rsidP="000B5901">
            <w:pPr>
              <w:pStyle w:val="Akapitzlist1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GŁOSZENIE ODBIORU ODPADÓW WIELKOGABARYTOWYCH</w:t>
            </w:r>
          </w:p>
        </w:tc>
      </w:tr>
      <w:tr w:rsidR="00177F05" w:rsidRPr="00AC4AA7" w:rsidTr="0081437D">
        <w:trPr>
          <w:trHeight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FD73ED" w:rsidP="00FD73ED">
            <w:pPr>
              <w:pStyle w:val="Bezodstpw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B853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5D6DFB" w:rsidP="005D6DF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671F2F" w:rsidRDefault="0097600B" w:rsidP="0097600B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(np. szafa, fotel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, telewizor</w:t>
            </w:r>
            <w:r w:rsidR="005D6DF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5D6DFB" w:rsidRPr="0081437D" w:rsidRDefault="005D6DFB" w:rsidP="0081437D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Ilość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="000B5901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pakowaniach etc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650154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posób </w:t>
            </w:r>
            <w:r w:rsidR="00FA2435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przekazania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u </w:t>
            </w:r>
          </w:p>
          <w:p w:rsidR="005D6DFB" w:rsidRPr="00671F2F" w:rsidRDefault="005D6DFB" w:rsidP="00650154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177F05" w:rsidRPr="00AC4AA7" w:rsidTr="0081437D">
        <w:trPr>
          <w:trHeight w:val="1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D6DFB" w:rsidRPr="00AC4AA7" w:rsidRDefault="009A12DD" w:rsidP="005D6DF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89BA7" wp14:editId="7298280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1445</wp:posOffset>
                      </wp:positionV>
                      <wp:extent cx="266700" cy="2667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5pt;margin-top:10.3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XHAIAADs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G86s6KlF&#10;n0k0YVujWBHlGZwvKevJPWIs0LsHkN88s7DuKEvdIcLQKVETqWnMz15ciI6nq2w7fICa0MUuQFLq&#10;0GAfAUkDdkgNOZ4bog6BSfpZLBZXObVNUuhkxxdE+XzZoQ/vFPQsGhVHop7Axf7BhzH1OSWRB6Pr&#10;jTYmOdhu1wbZXtBsbNKX+FONl2nGsoHUmRfzhPwi5i8h8vT9DaLXgYbc6L7i1+ckUUbV3tqaaIoy&#10;CG1Gm6oz9iRjVG7swBbqI6mIME4wbRwZHeAPzgaa3or77zuBijPz3lInbqazWRz35MzmVwU5eBnZ&#10;XkaElQRV8cDZaK7DuCI7h7rt6KVpqt3CHXWv0UnZ2NmR1YksTWjqzWmb4gpc+inr186vfgIAAP//&#10;AwBQSwMEFAAGAAgAAAAhAKDzZA7bAAAABwEAAA8AAABkcnMvZG93bnJldi54bWxMjsFOwzAQRO9I&#10;/IO1SNyo3SAamsapEKhIHNv0wm0Tu0kgXkex0wa+nuUEx6cZzbx8O7tenO0YOk8algsFwlLtTUeN&#10;hmO5u3sEESKSwd6T1fBlA2yL66scM+MvtLfnQ2wEj1DIUEMb45BJGerWOgwLP1ji7ORHh5FxbKQZ&#10;8cLjrpeJUivpsCN+aHGwz62tPw+T01B1yRG/9+WrcuvdfXyby4/p/UXr25v5aQMi2jn+leFXn9Wh&#10;YKfKT2SC6JnTJTc1JCoFwfnDmrnSsEpSkEUu//sXPwAAAP//AwBQSwECLQAUAAYACAAAACEAtoM4&#10;kv4AAADhAQAAEwAAAAAAAAAAAAAAAAAAAAAAW0NvbnRlbnRfVHlwZXNdLnhtbFBLAQItABQABgAI&#10;AAAAIQA4/SH/1gAAAJQBAAALAAAAAAAAAAAAAAAAAC8BAABfcmVscy8ucmVsc1BLAQItABQABgAI&#10;AAAAIQDdBgdXHAIAADsEAAAOAAAAAAAAAAAAAAAAAC4CAABkcnMvZTJvRG9jLnhtbFBLAQItABQA&#10;BgAIAAAAIQCg82QO2wAAAAcBAAAPAAAAAAAAAAAAAAAAAHYEAABkcnMvZG93bnJldi54bWxQSwUG&#10;AAAAAAQABADzAAAAfgUAAAAA&#10;"/>
                  </w:pict>
                </mc:Fallback>
              </mc:AlternateContent>
            </w:r>
          </w:p>
          <w:p w:rsidR="005D6DFB" w:rsidRPr="00AC4AA7" w:rsidRDefault="005D6DFB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E44971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y sprzęt elektryczny </w:t>
            </w:r>
            <w:r w:rsidR="00E4497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i elektroniczny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6DFB" w:rsidRPr="00AC4AA7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telewizory, lodówki, pralki, piloty, telefon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7F05" w:rsidRPr="00AC4AA7" w:rsidTr="0081437D">
        <w:trPr>
          <w:trHeight w:val="10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89476" wp14:editId="1F3461E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4480</wp:posOffset>
                      </wp:positionV>
                      <wp:extent cx="266700" cy="266700"/>
                      <wp:effectExtent l="0" t="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.55pt;margin-top:22.4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t0HAIAADsEAAAOAAAAZHJzL2Uyb0RvYy54bWysU1GP0zAMfkfiP0R5Z+3GtuOqdafTjiGk&#10;A04c/IAsTdeIJA5Otm78epx0N3bAE6IPkV07X+zvsxc3B2vYXmHQ4Go+HpWcKSeh0W5b869f1q/e&#10;cBaicI0w4FTNjyrwm+XLF4veV2oCHZhGISMQF6re17yL0VdFEWSnrAgj8MpRsAW0IpKL26JB0RO6&#10;NcWkLOdFD9h4BKlCoL93Q5AvM37bKhk/tW1QkZmaU20xn5jPTTqL5UJUWxS+0/JUhviHKqzQjh49&#10;Q92JKNgO9R9QVkuEAG0cSbAFtK2WKvdA3YzL37p57IRXuRciJ/gzTeH/wcqP+wdkuqk5CeWEJYk+&#10;E2nCbY1irxM9vQ8VZT36B0wNBn8P8ltgDlYdZalbROg7JRoqapzyi2cXkhPoKtv0H6AhdLGLkJk6&#10;tGgTIHHADlmQ41kQdYhM0s/JfH5VkmySQic7vSCqp8seQ3ynwLJk1Byp9Awu9vchDqlPKbl4MLpZ&#10;a2Oyg9vNyiDbC5qNdf5y/dTjZZpxrK/59Wwyy8jPYuESoszf3yCsjjTkRlti+ZwkqsTaW9dQmaKK&#10;QpvBpu6MO9GYmBsU2EBzJBYRhgmmjSOjA/zBWU/TW/PwfSdQcWbeO1LiejydpnHPznR2NSEHLyOb&#10;y4hwkqBqHjkbzFUcVmTnUW87emmce3dwS+q1OjOblB2qOhVLE5q1OW1TWoFLP2f92vnlTwAAAP//&#10;AwBQSwMEFAAGAAgAAAAhAG5oR5XcAAAABwEAAA8AAABkcnMvZG93bnJldi54bWxMj0FPg0AQhe8m&#10;/ofNmHizS2utlLI0RlMTjy29eBtgCig7S9ilRX+940mPX97Lm2/S7WQ7dabBt44NzGcRKOLSVS3X&#10;Bo757i4G5QNyhZ1jMvBFHrbZ9VWKSeUuvKfzIdRKRtgnaKAJoU+09mVDFv3M9cSSndxgMQgOta4G&#10;vMi47fQiilbaYstyocGenhsqPw+jNVC0iyN+7/PXyK539+Ftyj/G9xdjbm+mpw2oQFP4K8OvvqhD&#10;Jk6FG7nyqhN+nEvTwHIpH0j+sBYuDMSrGHSW6v/+2Q8AAAD//wMAUEsBAi0AFAAGAAgAAAAhALaD&#10;OJL+AAAA4QEAABMAAAAAAAAAAAAAAAAAAAAAAFtDb250ZW50X1R5cGVzXS54bWxQSwECLQAUAAYA&#10;CAAAACEAOP0h/9YAAACUAQAACwAAAAAAAAAAAAAAAAAvAQAAX3JlbHMvLnJlbHNQSwECLQAUAAYA&#10;CAAAACEANN5rdBwCAAA7BAAADgAAAAAAAAAAAAAAAAAuAgAAZHJzL2Uyb0RvYy54bWxQSwECLQAU&#10;AAYACAAAACEAbmhHldwAAAAHAQAADwAAAAAAAAAAAAAAAAB2BAAAZHJzL2Rvd25yZXYueG1sUEsF&#10;BgAAAAAEAAQA8wAAAH8FAAAAAA==&#10;"/>
                  </w:pict>
                </mc:Fallback>
              </mc:AlternateConten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</w:t>
            </w:r>
            <w:r w:rsidR="005D6DFB"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E44971" w:rsidRDefault="005D6DFB" w:rsidP="005D6DF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Meble i inne odpady wielkogabarytowe</w:t>
            </w:r>
          </w:p>
          <w:p w:rsidR="005D6DFB" w:rsidRPr="00AC4AA7" w:rsidRDefault="005D6DFB" w:rsidP="00FD4A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</w:t>
            </w:r>
            <w:r w:rsidR="00FD4A0A">
              <w:rPr>
                <w:rFonts w:ascii="Times New Roman" w:eastAsia="Times New Roman" w:hAnsi="Times New Roman"/>
                <w:sz w:val="20"/>
                <w:szCs w:val="20"/>
              </w:rPr>
              <w:t>kanapy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 fotele, dywany</w:t>
            </w:r>
            <w:r w:rsidR="00FD4A0A">
              <w:rPr>
                <w:rFonts w:ascii="Times New Roman" w:eastAsia="Times New Roman" w:hAnsi="Times New Roman"/>
                <w:sz w:val="20"/>
                <w:szCs w:val="20"/>
              </w:rPr>
              <w:t>, materace</w:t>
            </w:r>
            <w:r w:rsidR="00A85782">
              <w:rPr>
                <w:rFonts w:ascii="Times New Roman" w:eastAsia="Times New Roman" w:hAnsi="Times New Roman"/>
                <w:sz w:val="20"/>
                <w:szCs w:val="20"/>
              </w:rPr>
              <w:t>, szafy itp.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5D6DFB" w:rsidRPr="00AC4AA7" w:rsidRDefault="005D6DFB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E3FCCD" wp14:editId="49661CF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645</wp:posOffset>
                      </wp:positionV>
                      <wp:extent cx="266700" cy="266700"/>
                      <wp:effectExtent l="0" t="0" r="19050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.25pt;margin-top:26.3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t9HgIAADwEAAAOAAAAZHJzL2Uyb0RvYy54bWysU9tu2zAMfR+wfxD0vtgOcmmNOEWRLsOA&#10;bivW7QMYWbaFyZJGKXG6rx8lp1m67WmYHwTSpI4OD8nVzbHX7CDRK2sqXkxyzqQRtlamrfjXL9s3&#10;V5z5AKYGbY2s+JP0/Gb9+tVqcKWc2s7qWiIjEOPLwVW8C8GVWeZFJ3vwE+ukoWBjsYdALrZZjTAQ&#10;eq+zaZ4vssFi7dAK6T39vRuDfJ3wm0aK8KlpvAxMV5y4hXRiOnfxzNYrKFsE1ylxogH/wKIHZejR&#10;M9QdBGB7VH9A9Uqg9bYJE2H7zDaNEjLVQNUU+W/VPHbgZKqFxPHuLJP/f7Di4+EBmaorvuTMQE8t&#10;+kyigWm1ZMUy6jM4X1Lao3vAWKF391Z888zYTUdp8hbRDp2EmlgVMT97cSE6nq6y3fDB1gQP+2CT&#10;VMcG+whIIrBj6sjTuSPyGJign9PFYplT3wSFTnZ8Acrnyw59eCdtz6JRcSTuCRwO9z6Mqc8pibzV&#10;qt4qrZOD7W6jkR2AhmObvsSfarxM04YNFb+eT+cJ+UXMX0Lk6fsbRK8CTblWfcWvzklQRtXemppo&#10;QhlA6dGm6rQ5yRiVGzuws/UTqYh2HGFaOTI6iz84G2h8K+6/7wElZ/q9oU5cF7NZnPfkzObLKTl4&#10;GdldRsAIgqp44Gw0N2Hckb1D1Xb0UpFqN/aWuteopGzs7MjqRJZGNPXmtE5xBy79lPVr6dc/AQAA&#10;//8DAFBLAwQUAAYACAAAACEA4YN1UNsAAAAHAQAADwAAAGRycy9kb3ducmV2LnhtbEyOTU/DMBBE&#10;70j8B2uRuFGbQL/SOBUCFYljm164OfE2CcTrKHbawK9nOcHxaUYzL9tOrhNnHELrScP9TIFAqrxt&#10;qdZwLHZ3KxAhGrKm84QavjDANr++ykxq/YX2eD7EWvAIhdRoaGLsUylD1aAzYeZ7JM5OfnAmMg61&#10;tIO58LjrZKLUQjrTEj80psfnBqvPw+g0lG1yNN/74lW59e4hvk3Fx/j+ovXtzfS0ARFxin9l+NVn&#10;dcjZqfQj2SA65tWcmxrmyRIE5wvFXGpYPy5B5pn875//AAAA//8DAFBLAQItABQABgAIAAAAIQC2&#10;gziS/gAAAOEBAAATAAAAAAAAAAAAAAAAAAAAAABbQ29udGVudF9UeXBlc10ueG1sUEsBAi0AFAAG&#10;AAgAAAAhADj9If/WAAAAlAEAAAsAAAAAAAAAAAAAAAAALwEAAF9yZWxzLy5yZWxzUEsBAi0AFAAG&#10;AAgAAAAhAANAu30eAgAAPAQAAA4AAAAAAAAAAAAAAAAALgIAAGRycy9lMm9Eb2MueG1sUEsBAi0A&#10;FAAGAAgAAAAhAOGDdVD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5A6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zeterminowane leki i chemikalia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blist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z zawartością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 opakowania po maściach i syropach, pojemniki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po </w:t>
            </w:r>
            <w:r w:rsidR="005A656C">
              <w:rPr>
                <w:rFonts w:ascii="Times New Roman" w:eastAsia="Times New Roman" w:hAnsi="Times New Roman"/>
                <w:sz w:val="20"/>
                <w:szCs w:val="20"/>
              </w:rPr>
              <w:t>chemikaliach</w:t>
            </w:r>
            <w:r w:rsidR="007D1F44">
              <w:rPr>
                <w:rFonts w:ascii="Times New Roman" w:eastAsia="Times New Roman" w:hAnsi="Times New Roman"/>
                <w:sz w:val="20"/>
                <w:szCs w:val="20"/>
              </w:rPr>
              <w:t>, rozpuszczalnikach</w:t>
            </w:r>
            <w:r w:rsidR="00FD4A0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7D1F44">
              <w:rPr>
                <w:rFonts w:ascii="Times New Roman" w:eastAsia="Times New Roman" w:hAnsi="Times New Roman"/>
                <w:sz w:val="20"/>
                <w:szCs w:val="20"/>
              </w:rPr>
              <w:t xml:space="preserve"> i smarach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3208B9" wp14:editId="0C856F4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56235</wp:posOffset>
                      </wp:positionV>
                      <wp:extent cx="266700" cy="26670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1.15pt;margin-top:28.05pt;width:2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eHg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HfQbnS0p7co8YK/TuwYpvnhm77ihN3iHaoZNQE6si5mcvLkTH01W2HT7YmuBhF2yS&#10;6tBgHwFJBHZIHTmeOyIPgQn6OV0srnLqm6DQyY4vQPl82aEP76TtWTQqjsQ9gcP+wYcx9Tklkbda&#10;1RuldXKw3a41sj3QcGzSl/hTjZdp2rCh4jfz6Twhv4j5S4g8fX+D6FWgKdeqr/j1OQnKqNpbUxNN&#10;KAMoPdpUnTYnGaNyYwe2tj6SimjHEaaVI6Oz+IOzgca34v77DlBypt8b6sRNMZvFeU/ObH41JQcv&#10;I9vLCBhBUBUPnI3mOow7snOo2o5eKlLtxt5R9xqVlI2dHVmdyNKIpt6c1inuwKWfsn4t/eonAAAA&#10;//8DAFBLAwQUAAYACAAAACEAFcUk+NwAAAAHAQAADwAAAGRycy9kb3ducmV2LnhtbEyOwU6DQBRF&#10;9yb+w+SZuLMDVEmLPBqjqYnLlm66G5gRUOYNYYYW/Xqfq3Z5c2/OPflmtr04mdF3jhDiRQTCUO10&#10;Rw3Codw+rED4oEir3pFB+DEeNsXtTa4y7c60M6d9aARDyGcKoQ1hyKT0dWus8gs3GOLu041WBY5j&#10;I/Wozgy3vUyiKJVWdcQPrRrMa2vq7/1kEaouOajfXfke2fV2GT7m8ms6viHe380vzyCCmcNlDP/6&#10;rA4FO1VuIu1Fj5AkS14iPKUxCO7TR84VwnoVgyxyee1f/AEAAP//AwBQSwECLQAUAAYACAAAACEA&#10;toM4kv4AAADhAQAAEwAAAAAAAAAAAAAAAAAAAAAAW0NvbnRlbnRfVHlwZXNdLnhtbFBLAQItABQA&#10;BgAIAAAAIQA4/SH/1gAAAJQBAAALAAAAAAAAAAAAAAAAAC8BAABfcmVscy8ucmVsc1BLAQItABQA&#10;BgAIAAAAIQBGRwKeHgIAADwEAAAOAAAAAAAAAAAAAAAAAC4CAABkcnMvZTJvRG9jLnhtbFBLAQIt&#10;ABQABgAIAAAAIQAVxST4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EC4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opony w ilości do 4 szt. rocznie pochodzące z pojazdów użytkowanych w gospodarstwie domowym o dopuszczalnej masie do 3,5 t. 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od samochodów osobowych, 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>rowerów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EC4CB7">
              <w:rPr>
                <w:rFonts w:ascii="Times New Roman" w:eastAsia="Times New Roman" w:hAnsi="Times New Roman"/>
                <w:sz w:val="20"/>
                <w:szCs w:val="20"/>
              </w:rPr>
              <w:t xml:space="preserve"> skuterów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81437D">
        <w:trPr>
          <w:trHeight w:val="1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72704" w:rsidRDefault="009A12DD" w:rsidP="000F49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A72704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EEC76" wp14:editId="380258B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2895</wp:posOffset>
                      </wp:positionV>
                      <wp:extent cx="266700" cy="266700"/>
                      <wp:effectExtent l="0" t="0" r="19050" b="1905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15pt;margin-top:23.8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Ky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nDMnLLXo&#10;M4kmXGsUmyV5eh9Kynryj5gKDP4B5LfAHKw7ylJ3iNB3StREapLyixcXkhPoKtv2H6AmdLGLkJU6&#10;NGgTIGnADrkhx3ND1CEyST+ni8XVmNomKXSy0wuifL7sMcR3CixLRsWRqGdwsX8IcUh9Tsnkweh6&#10;o43JDrbbtUG2FzQbm/xl/lTjZZpxrK/4zXw6z8gvYuESYpy/v0FYHWnIjbYVvz4niTKp9tbVRFOU&#10;UWgz2FSdcScZk3JDB7ZQH0lFhGGCaePI6AB/cNbT9FY8fN8JVJyZ9446cTOZzdK4Z2c2v5qSg5eR&#10;7WVEOElQFY+cDeY6Diuy86jbjl6a5Nod3FH3Gp2VTZ0dWJ3I0oTm3py2Ka3ApZ+zfu386icAAAD/&#10;/wMAUEsDBBQABgAIAAAAIQAnzxJG3AAAAAcBAAAPAAAAZHJzL2Rvd25yZXYueG1sTI5BT4NAEIXv&#10;Jv6HzZh4s4u0KS0yNEZTE48tvXgbYASU3SXs0qK/3vGkx5f38r0v282mV2cefecswv0iAsW2cnVn&#10;G4RTsb/bgPKBbE29s4zwxR52+fVVRmntLvbA52NolECsTwmhDWFItfZVy4b8wg1spXt3o6EgcWx0&#10;PdJF4KbXcRSttaHOykNLAz+1XH0eJ4NQdvGJvg/FS2S2+2V4nYuP6e0Z8fZmfnwAFXgOf2P41Rd1&#10;yMWpdJOtveoR4ngpS4RVkoCSfr2SXCJstgnoPNP//fMfAAAA//8DAFBLAQItABQABgAIAAAAIQC2&#10;gziS/gAAAOEBAAATAAAAAAAAAAAAAAAAAAAAAABbQ29udGVudF9UeXBlc10ueG1sUEsBAi0AFAAG&#10;AAgAAAAhADj9If/WAAAAlAEAAAsAAAAAAAAAAAAAAAAALwEAAF9yZWxzLy5yZWxzUEsBAi0AFAAG&#10;AAgAAAAhANSHwrIdAgAAOwQAAA4AAAAAAAAAAAAAAAAALgIAAGRycy9lMm9Eb2MueG1sUEsBAi0A&#10;FAAGAAgAAAAhACfPEkb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4A4845" w:rsidRPr="00AC4AA7" w:rsidRDefault="004A4845" w:rsidP="008143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baterie 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i akumulatory pochodzące </w:t>
            </w:r>
            <w:r w:rsidR="0081437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z gospodarstwa domowego</w:t>
            </w:r>
            <w:r w:rsidR="00583C5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akumulatory od zabawek </w:t>
            </w:r>
            <w:r w:rsidR="0081437D">
              <w:rPr>
                <w:rFonts w:ascii="Times New Roman" w:eastAsia="Times New Roman" w:hAnsi="Times New Roman"/>
                <w:sz w:val="20"/>
                <w:szCs w:val="20"/>
              </w:rPr>
              <w:t>elektrycznych)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9809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4A4845" w:rsidRPr="00AC4AA7" w:rsidRDefault="004A4845" w:rsidP="005D6DF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A4845" w:rsidRPr="00AC4AA7" w:rsidTr="004A6E3C">
        <w:trPr>
          <w:trHeight w:val="602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4A4845" w:rsidRPr="00A72704" w:rsidRDefault="004A4845" w:rsidP="00FD4A0A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ZGŁOSZENIE ODBIORU ODPA</w:t>
            </w:r>
            <w:r w:rsidR="00FD4A0A">
              <w:rPr>
                <w:rFonts w:ascii="Times New Roman" w:hAnsi="Times New Roman"/>
                <w:b/>
                <w:bCs/>
                <w:sz w:val="21"/>
                <w:szCs w:val="21"/>
              </w:rPr>
              <w:t>DÓW BUDOWLANYCH I ROZBIÓRKOWYCH BEZ</w:t>
            </w: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GRUZU</w:t>
            </w:r>
            <w:r w:rsidR="00FD4A0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</w:t>
            </w:r>
            <w:r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I STYROPIANU BUDOWLANEGO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 w:rsidR="00E0531B"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671F2F" w:rsidRDefault="00A86EED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12DD" w:rsidRPr="009B0BA3" w:rsidRDefault="00583C56" w:rsidP="00F65D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pakowaniach,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86EED" w:rsidRPr="00671F2F" w:rsidRDefault="00A86EED" w:rsidP="00E0531B">
            <w:pPr>
              <w:pStyle w:val="Bezodstpw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Sposób przekazania odpadu</w:t>
            </w:r>
          </w:p>
          <w:p w:rsidR="009A12DD" w:rsidRPr="00671F2F" w:rsidRDefault="00A86EED" w:rsidP="00E053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(np. luzem/we własnym worku i/lub pojemniku)</w:t>
            </w: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4A6E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4B869" wp14:editId="3A135B4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55pt;margin-top:5.95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pPHQIAADs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jDMnLLXo&#10;M4kmXGsUu07y9D6UlPXkHzEVGPwDyG+BOVh3lKXuEKHvlKiJ1CTlFy8uJCfQVbbtP0BN6GIXISt1&#10;aNAmQNKAHXJDjueGqENkkn5OF4urMbVNUuhkpxdE+XzZY4jvFFiWjIojUc/gYv8Q4pD6nJLJg9H1&#10;RhuTHWy3a4NsL2g2NvnL/KnGyzTjWF/xm/l0npFfxMIlxDh/f4OwOtKQG20rfn1OEmVS7a2riaYo&#10;o9BmsKk6404yJuWGDmyhPpKKCMME08aR0QH+4Kyn6a14+L4TqDgz7x114mYym6Vxz85sfjUlBy8j&#10;28uIcJKgKh45G8x1HFZk51G3Hb00ybU7uKPuNTormzo7sDqRpQnNvTltU1qBSz9n/dr51U8AAAD/&#10;/wMAUEsDBBQABgAIAAAAIQAfC4Xl2gAAAAcBAAAPAAAAZHJzL2Rvd25yZXYueG1sTI5LT4NAFIX3&#10;Jv6HyTVxZwdKfIAMjdHUxGVLN+4ucAWUuUOYoUV/vdeVXZ5HzvnyzWIHdaTJ944NxKsIFHHtmp5b&#10;A4dye/MAygfkBgfHZOCbPGyKy4scs8adeEfHfWiVjLDP0EAXwphp7euOLPqVG4kl+3CTxSByanUz&#10;4UnG7aDXUXSnLfYsDx2O9NxR/bWfrYGqXx/wZ1e+RjbdJuFtKT/n9xdjrq+Wp0dQgZbwX4Y/fEGH&#10;QpgqN3Pj1WAgiWNpih+noCS/T0RXBm6TFHSR63P+4hcAAP//AwBQSwECLQAUAAYACAAAACEAtoM4&#10;kv4AAADhAQAAEwAAAAAAAAAAAAAAAAAAAAAAW0NvbnRlbnRfVHlwZXNdLnhtbFBLAQItABQABgAI&#10;AAAAIQA4/SH/1gAAAJQBAAALAAAAAAAAAAAAAAAAAC8BAABfcmVscy8ucmVsc1BLAQItABQABgAI&#10;AAAAIQA/50pPHQIAADsEAAAOAAAAAAAAAAAAAAAAAC4CAABkcnMvZTJvRG9jLnhtbFBLAQItABQA&#10;BgAIAAAAIQAfC4X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spacing w:after="0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Drzwi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  <w:vAlign w:val="center"/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A1861" wp14:editId="4EF6065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0" t="0" r="19050" b="190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.65pt;margin-top:6.9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5PAHQIAADsEAAAOAAAAZHJzL2Uyb0RvYy54bWysU1Fv0zAQfkfiP1h+p0lL261R02nqKEIa&#10;MDH4Aa7jJBaOz5zdpuXX7+x0pQOeEHmw7nLnz999d7e8OXSG7RV6Dbbk41HOmbISKm2bkn/7unlz&#10;zZkPwlbCgFUlPyrPb1avXy17V6gJtGAqhYxArC96V/I2BFdkmZet6oQfgVOWgjVgJwK52GQVip7Q&#10;O5NN8nye9YCVQ5DKe/p7NwT5KuHXtZLhc117FZgpOXEL6cR0buOZrZaiaFC4VssTDfEPLDqhLT16&#10;hroTQbAd6j+gOi0RPNRhJKHLoK61VKkGqmac/1bNYyucSrWQON6dZfL/D1Z+2j8g01XJ33JmRUct&#10;+kKiCdsYxRZRnt75grIe3QPGAr27B/ndMwvrlrLULSL0rRIVkRrH/OzFheh4usq2/UeoCF3sAiSl&#10;DjV2EZA0YIfUkOO5IeoQmKSfk/n8Kqe2SQqd7PiCKJ4vO/ThvYKORaPkSNQTuNjf+zCkPqck8mB0&#10;tdHGJAeb7dog2wuajU36En+q8TLNWNaXfDGbzBLyi5i/hMjT9zeITgcacqO7kl+fk0QRVXtnK6Ip&#10;iiC0GWyqztiTjFG5oQNbqI6kIsIwwbRxZLSAPznraXpL7n/sBCrOzAdLnViMp9M47smZzq4m5OBl&#10;ZHsZEVYSVMkDZ4O5DsOK7BzqpqWXxql2C7fUvVonZWNnB1YnsjShqTenbYorcOmnrF87v3oCAAD/&#10;/wMAUEsDBBQABgAIAAAAIQDV4gnD2wAAAAcBAAAPAAAAZHJzL2Rvd25yZXYueG1sTI7NTsMwEITv&#10;SLyDtUjcqNNaBZLGqRCoSBzb9MJtE2+TQGxHsdMGnp7lBMf50cyXb2fbizONofNOw3KRgCBXe9O5&#10;RsOx3N09gggRncHeO9LwRQG2xfVVjpnxF7en8yE2gkdcyFBDG+OQSRnqliyGhR/IcXbyo8XIcmyk&#10;GfHC47aXqyS5lxY7xw8tDvTcUv15mKyGqlsd8XtfviY23an4Npcf0/uL1rc389MGRKQ5/pXhF5/R&#10;oWCmyk/OBNFrUEvFTfZVCoLzB8W60rBepyCLXP7nL34AAAD//wMAUEsBAi0AFAAGAAgAAAAhALaD&#10;OJL+AAAA4QEAABMAAAAAAAAAAAAAAAAAAAAAAFtDb250ZW50X1R5cGVzXS54bWxQSwECLQAUAAYA&#10;CAAAACEAOP0h/9YAAACUAQAACwAAAAAAAAAAAAAAAAAvAQAAX3JlbHMvLnJlbHNQSwECLQAUAAYA&#10;CAAAACEAPPOTwB0CAAA7BAAADgAAAAAAAAAAAAAAAAAuAgAAZHJzL2Uyb0RvYy54bWxQSwECLQAU&#10;AAYACAAAACEA1eIJw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6EED" w:rsidRPr="00E0531B" w:rsidRDefault="00A86EED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Okn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7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A86EED" w:rsidP="00A86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857659" wp14:editId="371A060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3030</wp:posOffset>
                      </wp:positionV>
                      <wp:extent cx="266700" cy="266700"/>
                      <wp:effectExtent l="0" t="0" r="19050" b="190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8.9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LGwIAADwEAAAOAAAAZHJzL2Uyb0RvYy54bWysU8Fu2zAMvQ/YPwi6L7aDJG2NOEWRLsOA&#10;bi3W7QMUWbaFyaJGKXG6rx8lp2m67TTMB4E0qafHR3J5fegN2yv0GmzFi0nOmbISam3bin/7unl3&#10;yZkPwtbCgFUVf1KeX6/evlkOrlRT6MDUChmBWF8OruJdCK7MMi871Qs/AacsBRvAXgRysc1qFAOh&#10;9yab5vkiGwBrhyCV9/T3dgzyVcJvGiXDfdN4FZipOHEL6cR0buOZrZaibFG4TssjDfEPLHqhLT16&#10;groVQbAd6j+gei0RPDRhIqHPoGm0VKkGqqbIf6vmsRNOpVpIHO9OMvn/Bys/7x+Q6Zp6x5kVPbXo&#10;C4kmbGsUK5I+g/MlpT26B4wVencH8rtnFtYdpakbRBg6JWpiVUQ9s1cXouPpKtsOn6AmeLELkKQ6&#10;NNhHQBKBHVJHnk4dUYfAJP2cLhYXOfVNUuhoxxdE+XzZoQ8fFPQsGhVH4p7Axf7OhzH1OSWRB6Pr&#10;jTYmOdhu1wbZXtBwbNKX+FON52nGsqHiV/PpPCG/ivlziDx9f4PodaApN7qv+OUpSZRRtfe2TjMY&#10;hDajTdUZe5QxKhdn2ZdbqJ9IRYRxhGnlyOgAf3I20PhW3P/YCVScmY+WOnFVzGZx3pMzm19MycHz&#10;yPY8IqwkqIoHzkZzHcYd2TnUbUcvFal2CzfUvUYnZV9YHcnSiKbeHNcp7sC5n7Jeln71CwAA//8D&#10;AFBLAwQUAAYACAAAACEAORATMNwAAAAHAQAADwAAAGRycy9kb3ducmV2LnhtbEyPQU+DQBCF7yb+&#10;h82YeLNLS7QtZWmMpiYeW3rxNsAUUHaWsEuL/nrHUz2+eS9vvpduJ9upMw2+dWxgPotAEZeuark2&#10;cMx3DytQPiBX2DkmA9/kYZvd3qSYVO7CezofQq2khH2CBpoQ+kRrXzZk0c9cTyzeyQ0Wg8ih1tWA&#10;Fym3nV5E0ZO22LJ8aLCnl4bKr8NoDRTt4og/+/wtsutdHN6n/HP8eDXm/m563oAKNIVrGP7wBR0y&#10;YSrcyJVXnYF4HktS7ktZIP4yFl0YeFyvQGep/s+f/QIAAP//AwBQSwECLQAUAAYACAAAACEAtoM4&#10;kv4AAADhAQAAEwAAAAAAAAAAAAAAAAAAAAAAW0NvbnRlbnRfVHlwZXNdLnhtbFBLAQItABQABgAI&#10;AAAAIQA4/SH/1gAAAJQBAAALAAAAAAAAAAAAAAAAAC8BAABfcmVscy8ucmVsc1BLAQItABQABgAI&#10;AAAAIQAPZU1LGwIAADwEAAAOAAAAAAAAAAAAAAAAAC4CAABkcnMvZTJvRG9jLnhtbFBLAQItABQA&#10;BgAIAAAAIQA5EBMw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531B" w:rsidRPr="00E0531B" w:rsidRDefault="00E0531B" w:rsidP="00E0531B">
            <w:pPr>
              <w:pStyle w:val="Bezodstpw"/>
              <w:rPr>
                <w:rFonts w:ascii="Times New Roman" w:hAnsi="Times New Roman"/>
              </w:rPr>
            </w:pPr>
            <w:r w:rsidRPr="00E0531B">
              <w:rPr>
                <w:rFonts w:ascii="Times New Roman" w:hAnsi="Times New Roman"/>
              </w:rPr>
              <w:t>Ceramika i/lub armatura łazienkowa</w:t>
            </w:r>
          </w:p>
          <w:p w:rsidR="009A12DD" w:rsidRPr="00E0531B" w:rsidRDefault="009A12DD" w:rsidP="00E053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7D1F44" w:rsidRPr="00AC4AA7" w:rsidTr="007D1F44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7D1F44" w:rsidRDefault="007D1F44" w:rsidP="009A12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267647" wp14:editId="2694750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8115</wp:posOffset>
                      </wp:positionV>
                      <wp:extent cx="266700" cy="266700"/>
                      <wp:effectExtent l="0" t="0" r="19050" b="190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12.45pt;width:2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RrHAIAADwEAAAOAAAAZHJzL2Uyb0RvYy54bWysU9tu2zAMfR+wfxD0vviCJG2NOEWRLsOA&#10;bi3W7QMUWbaFyaJGKXG6rx+lpGm67WmYHwTSpI4OD8nF9X4wbKfQa7A1LyY5Z8pKaLTtav7t6/rd&#10;JWc+CNsIA1bV/El5fr18+2YxukqV0INpFDICsb4aXc37EFyVZV72ahB+Ak5ZCraAgwjkYpc1KEZC&#10;H0xW5vk8GwEbhyCV9/T39hDky4TftkqG+7b1KjBTc+IW0onp3MQzWy5E1aFwvZZHGuIfWAxCW3r0&#10;BHUrgmBb1H9ADVoieGjDRMKQQdtqqVINVE2R/1bNYy+cSrWQON6dZPL/D1Z+3j0g003NS86sGKhF&#10;X0g0YTujWJH0GZ2vKO3RPWCs0Ls7kN89s7DqKU3dIMLYK9EQqyLqmb26EB1PV9lm/AQNwYttgCTV&#10;vsUhApIIbJ868nTqiNoHJulnOZ9f5NQ3SaGjHV8Q1fNlhz58UDCwaNQciXsCF7s7Hw6pzymJPBjd&#10;rLUxycFuszLIdoKGY52+xJ9qPE8zlo01v5qVs4T8KubPIfL0/Q1i0IGm3Oih5penJFFF1d7bJs1g&#10;ENocbKrO2KOMUbk4y77aQPNEKiIcRphWjowe8CdnI41vzf2PrUDFmfloqRNXxXQa5z0509lFSQ6e&#10;RzbnEWElQdU8cHYwV+GwI1uHuuvppSLVbuGGutfqpOwLqyNZGtHUm+M6xR0491PWy9IvfwEAAP//&#10;AwBQSwMEFAAGAAgAAAAhAPUxbxHcAAAABwEAAA8AAABkcnMvZG93bnJldi54bWxMjsFOg0AURfcm&#10;/sPkmbizQ8GgUIbGaGrisqUbdw/mFVDmDWGGFv16x5Uub+7NuafYLmYQZ5pcb1nBehWBIG6s7rlV&#10;cKx2d48gnEfWOFgmBV/kYFteXxWYa3vhPZ0PvhUBwi5HBZ33Yy6lazoy6FZ2JA7dyU4GfYhTK/WE&#10;lwA3g4yjKJUGew4PHY703FHzeZiNgrqPj/i9r14jk+0S/7ZUH/P7i1K3N8vTBoSnxf+N4Vc/qEMZ&#10;nGo7s3ZiUJCsk7BUEN9nIEL/kIRcK0jTDGRZyP/+5Q8AAAD//wMAUEsBAi0AFAAGAAgAAAAhALaD&#10;OJL+AAAA4QEAABMAAAAAAAAAAAAAAAAAAAAAAFtDb250ZW50X1R5cGVzXS54bWxQSwECLQAUAAYA&#10;CAAAACEAOP0h/9YAAACUAQAACwAAAAAAAAAAAAAAAAAvAQAAX3JlbHMvLnJlbHNQSwECLQAUAAYA&#10;CAAAACEAWrp0axwCAAA8BAAADgAAAAAAAAAAAAAAAAAuAgAAZHJzL2Uyb0RvYy54bWxQSwECLQAU&#10;AAYACAAAACEA9TFvE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C1055" w:rsidRDefault="008C1055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D1F44" w:rsidRPr="007D1F44" w:rsidRDefault="007D1F44" w:rsidP="007D1F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D1F44">
              <w:rPr>
                <w:rFonts w:ascii="Times New Roman" w:eastAsia="Times New Roman" w:hAnsi="Times New Roman"/>
              </w:rPr>
              <w:t>Farby i opakowania po farbach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1F44" w:rsidRPr="009A12DD" w:rsidRDefault="007D1F44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A12DD" w:rsidRPr="00AC4AA7" w:rsidTr="004A6E3C">
        <w:trPr>
          <w:trHeight w:val="1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9A12DD" w:rsidRPr="009A12DD" w:rsidRDefault="00E0531B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27DA4C" wp14:editId="7FEE6DA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72465</wp:posOffset>
                      </wp:positionV>
                      <wp:extent cx="266700" cy="2667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65pt;margin-top:52.9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rcHQIAAD0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VQ7kseCoRp9&#10;JtXAtloyuiOBeh9Kinvyj5hSDP7BiW+BWbfuKEzeIbq+k1ATrUmKL148SEagp2zbf3A1wcMuuqzV&#10;oUGTAEkFdsglOZ5LIg+RCbqcLhZXY2ImyHU6px+gfH7sMcR30hmWDhVH4p7BYf8Q4hD6HJLJO63q&#10;jdI6G9hu1xrZHqg7Nnll/pTjZZi2rK/4zXw6z8gvfOESYpzX3yCMitTmWpmKX5+DoEyqvbU10YQy&#10;gtLDmbLT9iRjUm6owNbVR1IR3dDDNHN06Bz+4Kyn/q14+L4DlJzp95YqcTOZzVLDZ2M2v5qSgZee&#10;7aUHrCCoikfOhuM6DkOy86jajn6a5Nytu6PqNSormyo7sDqRpR7NtTnNUxqCSztH/Zr61U8AAAD/&#10;/wMAUEsDBBQABgAIAAAAIQCEQ+t73QAAAAkBAAAPAAAAZHJzL2Rvd25yZXYueG1sTI/BTsMwDIbv&#10;SLxDZCRuLNkKjJamEwINiePWXbi5jWkLTVI16VZ4esxpHP351+/P+Wa2vTjSGDrvNCwXCgS52pvO&#10;NRoO5fbmAUSI6Az23pGGbwqwKS4vcsyMP7kdHfexEVziQoYa2hiHTMpQt2QxLPxAjncffrQYeRwb&#10;aUY8cbnt5Uqpe2mxc3yhxYGeW6q/9pPVUHWrA/7syldl020S3+byc3p/0fr6an56BBFpjucw/Omz&#10;OhTsVPnJmSB6Dcky4SRzdZeC4MA6YVAxuF2nIItc/v+g+AUAAP//AwBQSwECLQAUAAYACAAAACEA&#10;toM4kv4AAADhAQAAEwAAAAAAAAAAAAAAAAAAAAAAW0NvbnRlbnRfVHlwZXNdLnhtbFBLAQItABQA&#10;BgAIAAAAIQA4/SH/1gAAAJQBAAALAAAAAAAAAAAAAAAAAC8BAABfcmVscy8ucmVsc1BLAQItABQA&#10;BgAIAAAAIQCl+mrcHQIAAD0EAAAOAAAAAAAAAAAAAAAAAC4CAABkcnMvZTJvRG9jLnhtbFBLAQIt&#10;ABQABgAIAAAAIQCEQ+t7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Default="00E0531B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531B">
              <w:rPr>
                <w:rFonts w:ascii="Times New Roman" w:eastAsia="Times New Roman" w:hAnsi="Times New Roman"/>
              </w:rPr>
              <w:t>Inne (wymienić)</w:t>
            </w:r>
          </w:p>
          <w:p w:rsidR="002574CA" w:rsidRDefault="002574CA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54398" w:rsidRDefault="00C54398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A6E3C" w:rsidRPr="00C54398" w:rsidRDefault="004A6E3C" w:rsidP="002574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12DD" w:rsidRPr="009A12DD" w:rsidRDefault="009A12DD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C4CB7" w:rsidRPr="00AC4AA7" w:rsidTr="004A6E3C">
        <w:trPr>
          <w:trHeight w:val="381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EC4CB7" w:rsidRPr="00520E3E" w:rsidRDefault="00177962" w:rsidP="00DC0CA8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ŚWIADCZENIE </w:t>
            </w:r>
            <w:r w:rsidR="00520E3E">
              <w:rPr>
                <w:rFonts w:ascii="Times New Roman" w:hAnsi="Times New Roman"/>
                <w:b/>
                <w:bCs/>
                <w:sz w:val="21"/>
                <w:szCs w:val="21"/>
              </w:rPr>
              <w:t>DOTYCZĄCE ODPAD</w:t>
            </w:r>
            <w:r w:rsidR="00DC0C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ÓW </w:t>
            </w:r>
            <w:r w:rsidR="00DC0CA8" w:rsidRPr="00A72704">
              <w:rPr>
                <w:rFonts w:ascii="Times New Roman" w:hAnsi="Times New Roman"/>
                <w:b/>
                <w:bCs/>
                <w:sz w:val="21"/>
                <w:szCs w:val="21"/>
              </w:rPr>
              <w:t>BUDOWLANYCH I ROZBIÓRKOWYCH</w:t>
            </w:r>
          </w:p>
        </w:tc>
      </w:tr>
      <w:tr w:rsidR="00177962" w:rsidRPr="00AC4AA7" w:rsidTr="004A6E3C">
        <w:trPr>
          <w:trHeight w:val="1373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962" w:rsidRDefault="00177962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E3E">
              <w:rPr>
                <w:rFonts w:ascii="Times New Roman" w:hAnsi="Times New Roman"/>
                <w:sz w:val="20"/>
                <w:szCs w:val="20"/>
              </w:rPr>
              <w:t>Zgodnie z art. 3 ust. 1 pkt 32 ustawy z dnia 14 grudnia 2012 r. o odpadach (Dz. U. z 20</w:t>
            </w:r>
            <w:r w:rsidR="000338BA">
              <w:rPr>
                <w:rFonts w:ascii="Times New Roman" w:hAnsi="Times New Roman"/>
                <w:sz w:val="20"/>
                <w:szCs w:val="20"/>
              </w:rPr>
              <w:t>2</w:t>
            </w:r>
            <w:r w:rsidR="00FD4A0A">
              <w:rPr>
                <w:rFonts w:ascii="Times New Roman" w:hAnsi="Times New Roman"/>
                <w:sz w:val="20"/>
                <w:szCs w:val="20"/>
              </w:rPr>
              <w:t>3</w:t>
            </w:r>
            <w:r w:rsidR="00053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>r., poz.</w:t>
            </w:r>
            <w:r w:rsidR="00560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A0A">
              <w:rPr>
                <w:rFonts w:ascii="Times New Roman" w:hAnsi="Times New Roman"/>
                <w:sz w:val="20"/>
                <w:szCs w:val="20"/>
              </w:rPr>
              <w:t>1587 ze zm.</w:t>
            </w:r>
            <w:r w:rsidRPr="00520E3E">
              <w:rPr>
                <w:rFonts w:ascii="Times New Roman" w:hAnsi="Times New Roman"/>
                <w:sz w:val="20"/>
                <w:szCs w:val="20"/>
              </w:rPr>
              <w:t>) wytwórcą odpadów powstających w wyniku świadczenia usług w zakresie budowy, rozbiórki, remontu obiektów jest podmiot, który świadczy usługę, chyba że umowa o świadczenie usługi stanowi inaczej. Wobec powyższej definicji wytwórcy odpadów oświadczam, że roboty budowlane powodujące powstanie odpadów budowlanych i remontowych były prowadzone osobiście przeze mnie w budynku mieszkalnym.</w:t>
            </w:r>
          </w:p>
          <w:p w:rsidR="00560D01" w:rsidRPr="00177F05" w:rsidRDefault="00560D01" w:rsidP="00560D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F0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podpis ………………………………………………</w:t>
            </w:r>
          </w:p>
        </w:tc>
      </w:tr>
      <w:tr w:rsidR="00EC4CB7" w:rsidRPr="00AC4AA7" w:rsidTr="004A6E3C">
        <w:trPr>
          <w:trHeight w:val="43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70" w:type="dxa"/>
            </w:tcMar>
          </w:tcPr>
          <w:p w:rsidR="00177F05" w:rsidRPr="00DC0CA8" w:rsidRDefault="00560D01" w:rsidP="00177F05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OTWIERDZENIE ZGŁOSZENIA</w:t>
            </w:r>
          </w:p>
        </w:tc>
      </w:tr>
      <w:tr w:rsidR="00177F05" w:rsidRPr="00AC4AA7" w:rsidTr="004A6E3C">
        <w:trPr>
          <w:trHeight w:val="766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left w:w="65" w:type="dxa"/>
              <w:right w:w="70" w:type="dxa"/>
            </w:tcMar>
          </w:tcPr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4A6E3C" w:rsidRDefault="004A6E3C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 xml:space="preserve">………………………………………………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…..</w:t>
            </w:r>
          </w:p>
          <w:p w:rsidR="00177F05" w:rsidRPr="00177F05" w:rsidRDefault="00177F05" w:rsidP="009A12D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(Miejscow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ść i data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                                                               (Czytelny podpis)</w:t>
            </w:r>
          </w:p>
        </w:tc>
      </w:tr>
    </w:tbl>
    <w:p w:rsidR="00EC4CB7" w:rsidRPr="00AC4AA7" w:rsidRDefault="00EC4CB7" w:rsidP="00B2265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26047" w:rsidRPr="009D35E0" w:rsidRDefault="009B0BA3" w:rsidP="00B226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waga!!!</w:t>
      </w:r>
    </w:p>
    <w:p w:rsidR="007B10B6" w:rsidRPr="00276B6B" w:rsidRDefault="008527BA" w:rsidP="00276B6B">
      <w:pPr>
        <w:pStyle w:val="akapitzlist10"/>
        <w:spacing w:before="0" w:after="0" w:line="276" w:lineRule="auto"/>
        <w:ind w:left="-709"/>
        <w:jc w:val="both"/>
        <w:rPr>
          <w:b/>
          <w:sz w:val="20"/>
          <w:szCs w:val="20"/>
          <w:u w:val="single"/>
        </w:rPr>
      </w:pPr>
      <w:r w:rsidRPr="006B714B">
        <w:rPr>
          <w:rFonts w:eastAsia="Cambria"/>
          <w:b/>
          <w:sz w:val="20"/>
          <w:szCs w:val="20"/>
        </w:rPr>
        <w:t>1</w:t>
      </w:r>
      <w:r w:rsidRPr="009D35E0">
        <w:rPr>
          <w:rFonts w:eastAsia="Cambria"/>
          <w:sz w:val="20"/>
          <w:szCs w:val="20"/>
        </w:rPr>
        <w:t>.  </w:t>
      </w:r>
      <w:r w:rsidRPr="009D35E0">
        <w:rPr>
          <w:sz w:val="20"/>
          <w:szCs w:val="20"/>
        </w:rPr>
        <w:t>Zgłoszenie należy wypełnić i przysłać drogą elektroniczną, za pośrednictwem operatora pocztowego lub złożyć osobiście</w:t>
      </w:r>
      <w:r w:rsidR="00F0008B" w:rsidRPr="009D35E0">
        <w:rPr>
          <w:sz w:val="20"/>
          <w:szCs w:val="20"/>
        </w:rPr>
        <w:t xml:space="preserve"> </w:t>
      </w:r>
      <w:r w:rsidRPr="009D35E0">
        <w:rPr>
          <w:sz w:val="20"/>
          <w:szCs w:val="20"/>
        </w:rPr>
        <w:t xml:space="preserve">w </w:t>
      </w:r>
      <w:r w:rsidR="0099591C" w:rsidRPr="009D35E0">
        <w:rPr>
          <w:sz w:val="20"/>
          <w:szCs w:val="20"/>
        </w:rPr>
        <w:t>Urzędzie Gminy</w:t>
      </w:r>
      <w:r w:rsidR="002D6E3F">
        <w:rPr>
          <w:sz w:val="20"/>
          <w:szCs w:val="20"/>
        </w:rPr>
        <w:t xml:space="preserve"> </w:t>
      </w:r>
      <w:r w:rsidR="00A100DE">
        <w:rPr>
          <w:sz w:val="20"/>
          <w:szCs w:val="20"/>
        </w:rPr>
        <w:t xml:space="preserve">w terminie od 14 do </w:t>
      </w:r>
      <w:r w:rsidR="00B22657">
        <w:rPr>
          <w:sz w:val="20"/>
          <w:szCs w:val="20"/>
        </w:rPr>
        <w:t xml:space="preserve">7 dnia przed datą mobilnej zbiórki odpadów, określoną </w:t>
      </w:r>
      <w:r w:rsidR="00DC0CA8">
        <w:rPr>
          <w:sz w:val="20"/>
          <w:szCs w:val="20"/>
        </w:rPr>
        <w:br/>
      </w:r>
      <w:r w:rsidR="00B22657">
        <w:rPr>
          <w:sz w:val="20"/>
          <w:szCs w:val="20"/>
        </w:rPr>
        <w:t xml:space="preserve">w </w:t>
      </w:r>
      <w:r w:rsidR="00E44971">
        <w:rPr>
          <w:sz w:val="20"/>
          <w:szCs w:val="20"/>
        </w:rPr>
        <w:t xml:space="preserve">harmonogramie odbioru odpadów. </w:t>
      </w:r>
      <w:r w:rsidRPr="00EF113F">
        <w:rPr>
          <w:b/>
          <w:sz w:val="20"/>
          <w:szCs w:val="20"/>
          <w:u w:val="single"/>
        </w:rPr>
        <w:t>Zgłoszenia, które wpłyną po upływie określonego powyżej terminu nie zostaną zrealizowane.</w:t>
      </w:r>
    </w:p>
    <w:p w:rsidR="00915E7A" w:rsidRDefault="00FA2435" w:rsidP="00EC4CB7">
      <w:pPr>
        <w:pStyle w:val="akapitzlist10"/>
        <w:spacing w:before="0" w:after="0" w:line="276" w:lineRule="auto"/>
        <w:ind w:left="-709"/>
        <w:jc w:val="both"/>
        <w:rPr>
          <w:sz w:val="20"/>
          <w:szCs w:val="20"/>
        </w:rPr>
      </w:pPr>
      <w:r w:rsidRPr="006B714B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8527BA" w:rsidRPr="009D35E0">
        <w:rPr>
          <w:sz w:val="20"/>
          <w:szCs w:val="20"/>
        </w:rPr>
        <w:t xml:space="preserve">Odbiorowi nie podlegają odpady powstałe w ramach prowadzonej działalności gospodarczej (np. meble z </w:t>
      </w:r>
      <w:r w:rsidR="009D35E0">
        <w:rPr>
          <w:sz w:val="20"/>
          <w:szCs w:val="20"/>
        </w:rPr>
        <w:t>p</w:t>
      </w:r>
      <w:r w:rsidR="008527BA" w:rsidRPr="009D35E0">
        <w:rPr>
          <w:sz w:val="20"/>
          <w:szCs w:val="20"/>
        </w:rPr>
        <w:t xml:space="preserve">ensjonatów, drukarki, monitory komputerowe, świetlówki itp.) oraz rolniczej (np. opony od maszyn rolniczych, opakowania </w:t>
      </w:r>
      <w:r w:rsidR="00F65DFE">
        <w:rPr>
          <w:sz w:val="20"/>
          <w:szCs w:val="20"/>
        </w:rPr>
        <w:br/>
      </w:r>
      <w:r w:rsidR="008527BA" w:rsidRPr="009D35E0">
        <w:rPr>
          <w:sz w:val="20"/>
          <w:szCs w:val="20"/>
        </w:rPr>
        <w:t>po środkach ochrony roślin</w:t>
      </w:r>
      <w:r w:rsidR="0046470B">
        <w:rPr>
          <w:sz w:val="20"/>
          <w:szCs w:val="20"/>
        </w:rPr>
        <w:t>, folie rolnicze</w:t>
      </w:r>
      <w:r w:rsidR="002D6E3F">
        <w:rPr>
          <w:sz w:val="20"/>
          <w:szCs w:val="20"/>
        </w:rPr>
        <w:t xml:space="preserve"> itp.), </w:t>
      </w:r>
      <w:r w:rsidR="00EF113F">
        <w:rPr>
          <w:sz w:val="20"/>
          <w:szCs w:val="20"/>
        </w:rPr>
        <w:t>odpady pochodzące z demontażu pojazdów</w:t>
      </w:r>
      <w:r w:rsidR="002D6E3F">
        <w:rPr>
          <w:sz w:val="20"/>
          <w:szCs w:val="20"/>
        </w:rPr>
        <w:t>, gruz, styropian budowlany</w:t>
      </w:r>
      <w:r w:rsidR="007B10B6">
        <w:rPr>
          <w:sz w:val="20"/>
          <w:szCs w:val="20"/>
        </w:rPr>
        <w:t>,</w:t>
      </w:r>
      <w:r w:rsidR="002D6E3F">
        <w:rPr>
          <w:sz w:val="20"/>
          <w:szCs w:val="20"/>
        </w:rPr>
        <w:t xml:space="preserve"> </w:t>
      </w:r>
      <w:r w:rsidR="00276B6B">
        <w:rPr>
          <w:sz w:val="20"/>
          <w:szCs w:val="20"/>
        </w:rPr>
        <w:t xml:space="preserve">papa, azbest </w:t>
      </w:r>
      <w:r w:rsidR="00EC4CB7">
        <w:rPr>
          <w:sz w:val="20"/>
          <w:szCs w:val="20"/>
        </w:rPr>
        <w:t>oraz odpady remontowo-budowlane powstałe w wyniku prac wykonywanych przez wykonawców robót budowlanych.</w:t>
      </w:r>
    </w:p>
    <w:p w:rsidR="009E7860" w:rsidRDefault="009E7860" w:rsidP="00EC4CB7">
      <w:pPr>
        <w:pStyle w:val="akapitzlist10"/>
        <w:spacing w:before="0" w:after="0" w:line="276" w:lineRule="auto"/>
        <w:jc w:val="both"/>
      </w:pPr>
    </w:p>
    <w:p w:rsidR="0046470B" w:rsidRPr="00671F2F" w:rsidRDefault="002D7831" w:rsidP="00F65DFE">
      <w:pPr>
        <w:ind w:left="-709"/>
        <w:jc w:val="both"/>
        <w:rPr>
          <w:rFonts w:ascii="Times New Roman" w:hAnsi="Times New Roman"/>
          <w:sz w:val="18"/>
          <w:szCs w:val="18"/>
        </w:rPr>
      </w:pPr>
      <w:r w:rsidRPr="002D7831">
        <w:rPr>
          <w:rFonts w:ascii="Times New Roman" w:hAnsi="Times New Roman"/>
          <w:sz w:val="18"/>
          <w:szCs w:val="18"/>
        </w:rPr>
        <w:t xml:space="preserve">Administratorem danych osobowych jest Wójt Gminy Słupno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tgtFrame="_blank" w:history="1">
        <w:r w:rsidRPr="002D7831">
          <w:rPr>
            <w:rStyle w:val="Hipercze"/>
            <w:rFonts w:ascii="Times New Roman" w:hAnsi="Times New Roman"/>
            <w:sz w:val="18"/>
            <w:szCs w:val="18"/>
          </w:rPr>
          <w:t>www.slupno.eu</w:t>
        </w:r>
      </w:hyperlink>
      <w:r w:rsidRPr="002D7831">
        <w:rPr>
          <w:rFonts w:ascii="Times New Roman" w:hAnsi="Times New Roman"/>
          <w:sz w:val="18"/>
          <w:szCs w:val="18"/>
        </w:rPr>
        <w:t xml:space="preserve"> w zakładce ochrona danych osobowych.      </w:t>
      </w:r>
    </w:p>
    <w:sectPr w:rsidR="0046470B" w:rsidRPr="00671F2F" w:rsidSect="0055316D">
      <w:headerReference w:type="default" r:id="rId10"/>
      <w:headerReference w:type="first" r:id="rId11"/>
      <w:pgSz w:w="11906" w:h="16838"/>
      <w:pgMar w:top="1418" w:right="1418" w:bottom="567" w:left="1418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F7" w:rsidRDefault="00A671F7">
      <w:pPr>
        <w:spacing w:after="0" w:line="240" w:lineRule="auto"/>
      </w:pPr>
      <w:r>
        <w:separator/>
      </w:r>
    </w:p>
  </w:endnote>
  <w:endnote w:type="continuationSeparator" w:id="0">
    <w:p w:rsidR="00A671F7" w:rsidRDefault="00A6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F7" w:rsidRDefault="00A671F7">
      <w:pPr>
        <w:spacing w:after="0" w:line="240" w:lineRule="auto"/>
      </w:pPr>
      <w:r>
        <w:separator/>
      </w:r>
    </w:p>
  </w:footnote>
  <w:footnote w:type="continuationSeparator" w:id="0">
    <w:p w:rsidR="00A671F7" w:rsidRDefault="00A6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47" w:rsidRDefault="00826047" w:rsidP="0099591C">
    <w:pPr>
      <w:snapToGrid w:val="0"/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A" w:rsidRPr="002574CA" w:rsidRDefault="00325B84" w:rsidP="00325B84">
    <w:pPr>
      <w:spacing w:line="240" w:lineRule="auto"/>
      <w:ind w:left="-709"/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>
      <w:rPr>
        <w:noProof/>
        <w:lang w:eastAsia="pl-PL"/>
      </w:rPr>
      <w:drawing>
        <wp:inline distT="0" distB="0" distL="0" distR="0" wp14:anchorId="7554196E" wp14:editId="36608B05">
          <wp:extent cx="561975" cy="709493"/>
          <wp:effectExtent l="0" t="0" r="0" b="0"/>
          <wp:docPr id="11" name="Obraz 11" descr="https://slupno.eu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lupno.eu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77" cy="71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574CA" w:rsidRPr="002D7831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Gminy S</w:t>
    </w:r>
    <w:r w:rsidR="002574CA">
      <w:rPr>
        <w:rFonts w:ascii="Arial" w:hAnsi="Arial" w:cs="Arial"/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łup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8A"/>
    <w:multiLevelType w:val="multilevel"/>
    <w:tmpl w:val="00621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357529"/>
    <w:multiLevelType w:val="multilevel"/>
    <w:tmpl w:val="12E06DEE"/>
    <w:lvl w:ilvl="0">
      <w:start w:val="1"/>
      <w:numFmt w:val="bullet"/>
      <w:lvlText w:val=""/>
      <w:lvlJc w:val="left"/>
      <w:pPr>
        <w:ind w:left="1033" w:hanging="375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8B6D2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2FF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29B5"/>
    <w:multiLevelType w:val="multilevel"/>
    <w:tmpl w:val="750CA9BA"/>
    <w:lvl w:ilvl="0">
      <w:start w:val="7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7526"/>
    <w:multiLevelType w:val="hybridMultilevel"/>
    <w:tmpl w:val="243C64E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FF943E6"/>
    <w:multiLevelType w:val="hybridMultilevel"/>
    <w:tmpl w:val="0F48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47"/>
    <w:rsid w:val="000338BA"/>
    <w:rsid w:val="00053613"/>
    <w:rsid w:val="000B5901"/>
    <w:rsid w:val="000F493B"/>
    <w:rsid w:val="00171ECE"/>
    <w:rsid w:val="00177962"/>
    <w:rsid w:val="00177F05"/>
    <w:rsid w:val="00201424"/>
    <w:rsid w:val="002467A2"/>
    <w:rsid w:val="002574CA"/>
    <w:rsid w:val="00276B6B"/>
    <w:rsid w:val="002D6E3F"/>
    <w:rsid w:val="002D7831"/>
    <w:rsid w:val="003255A9"/>
    <w:rsid w:val="00325B84"/>
    <w:rsid w:val="003D2B30"/>
    <w:rsid w:val="004036B0"/>
    <w:rsid w:val="00437119"/>
    <w:rsid w:val="0046470B"/>
    <w:rsid w:val="004A4845"/>
    <w:rsid w:val="004A6E3C"/>
    <w:rsid w:val="004D6E1E"/>
    <w:rsid w:val="004E4D6F"/>
    <w:rsid w:val="00520E3E"/>
    <w:rsid w:val="0055316D"/>
    <w:rsid w:val="00560D01"/>
    <w:rsid w:val="00583C56"/>
    <w:rsid w:val="005A656C"/>
    <w:rsid w:val="005C001E"/>
    <w:rsid w:val="005D6DFB"/>
    <w:rsid w:val="005E09B2"/>
    <w:rsid w:val="005E67E3"/>
    <w:rsid w:val="00650154"/>
    <w:rsid w:val="006556A7"/>
    <w:rsid w:val="00671F2F"/>
    <w:rsid w:val="006B714B"/>
    <w:rsid w:val="006F7510"/>
    <w:rsid w:val="00717357"/>
    <w:rsid w:val="007B10B6"/>
    <w:rsid w:val="007D1F44"/>
    <w:rsid w:val="0081437D"/>
    <w:rsid w:val="00826047"/>
    <w:rsid w:val="008527BA"/>
    <w:rsid w:val="008C1055"/>
    <w:rsid w:val="00915E7A"/>
    <w:rsid w:val="009641BC"/>
    <w:rsid w:val="0097600B"/>
    <w:rsid w:val="0099591C"/>
    <w:rsid w:val="009A12DD"/>
    <w:rsid w:val="009B0BA3"/>
    <w:rsid w:val="009D35E0"/>
    <w:rsid w:val="009D4093"/>
    <w:rsid w:val="009E7860"/>
    <w:rsid w:val="00A100DE"/>
    <w:rsid w:val="00A671F7"/>
    <w:rsid w:val="00A70597"/>
    <w:rsid w:val="00A72704"/>
    <w:rsid w:val="00A85782"/>
    <w:rsid w:val="00A86EED"/>
    <w:rsid w:val="00AA1617"/>
    <w:rsid w:val="00AB14E4"/>
    <w:rsid w:val="00AC4AA7"/>
    <w:rsid w:val="00AD3138"/>
    <w:rsid w:val="00B22657"/>
    <w:rsid w:val="00B853DB"/>
    <w:rsid w:val="00BD0F1B"/>
    <w:rsid w:val="00C54398"/>
    <w:rsid w:val="00CA6AEB"/>
    <w:rsid w:val="00CC02B6"/>
    <w:rsid w:val="00CF07A9"/>
    <w:rsid w:val="00DC0CA8"/>
    <w:rsid w:val="00DE67B9"/>
    <w:rsid w:val="00E0531B"/>
    <w:rsid w:val="00E44971"/>
    <w:rsid w:val="00EA6360"/>
    <w:rsid w:val="00EC4CB7"/>
    <w:rsid w:val="00EF113F"/>
    <w:rsid w:val="00F0008B"/>
    <w:rsid w:val="00F470F4"/>
    <w:rsid w:val="00F54E12"/>
    <w:rsid w:val="00F65DFE"/>
    <w:rsid w:val="00F9055A"/>
    <w:rsid w:val="00FA2435"/>
    <w:rsid w:val="00FB3634"/>
    <w:rsid w:val="00FB6B08"/>
    <w:rsid w:val="00FD4A0A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16"/>
      <w:szCs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16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Symbol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Cambria" w:eastAsia="Times New Roman" w:hAnsi="Cambria" w:cs="Cambria"/>
      <w:sz w:val="24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btext">
    <w:name w:val="bbtext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line="360" w:lineRule="auto"/>
    </w:pPr>
    <w:rPr>
      <w:rFonts w:ascii="Cambria" w:eastAsia="Times New Roman" w:hAnsi="Cambria" w:cs="Cambria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line="252" w:lineRule="auto"/>
      <w:ind w:left="720"/>
      <w:contextualSpacing/>
    </w:pPr>
    <w:rPr>
      <w:rFonts w:ascii="Cambria" w:eastAsia="Times New Roman" w:hAnsi="Cambria" w:cs="Cambria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kapitzlist1">
    <w:name w:val="Akapit z listą1"/>
    <w:basedOn w:val="Normalny"/>
    <w:qFormat/>
    <w:pPr>
      <w:suppressAutoHyphens/>
      <w:spacing w:line="252" w:lineRule="auto"/>
      <w:ind w:left="720"/>
    </w:pPr>
    <w:rPr>
      <w:rFonts w:ascii="Cambria" w:eastAsia="Times New Roman" w:hAnsi="Cambria" w:cs="Cambria"/>
    </w:rPr>
  </w:style>
  <w:style w:type="paragraph" w:customStyle="1" w:styleId="akapitzlist10">
    <w:name w:val="akapitzlist1"/>
    <w:basedOn w:val="Normaln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Hipercze">
    <w:name w:val="Hyperlink"/>
    <w:basedOn w:val="Domylnaczcionkaakapitu"/>
    <w:uiPriority w:val="99"/>
    <w:unhideWhenUsed/>
    <w:rsid w:val="005D6D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F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036B0"/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5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upn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B869-D9A0-4D7C-8BD1-DB2AF643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</dc:creator>
  <cp:lastModifiedBy>UGS09</cp:lastModifiedBy>
  <cp:revision>4</cp:revision>
  <cp:lastPrinted>2025-10-21T12:11:00Z</cp:lastPrinted>
  <dcterms:created xsi:type="dcterms:W3CDTF">2025-10-22T06:36:00Z</dcterms:created>
  <dcterms:modified xsi:type="dcterms:W3CDTF">2025-10-22T06:37:00Z</dcterms:modified>
  <dc:language>pl-PL</dc:language>
</cp:coreProperties>
</file>